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CB" w:rsidRDefault="002564CB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Pr="005A5856" w:rsidRDefault="00077ACC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owa do Konkursu</w:t>
      </w:r>
    </w:p>
    <w:p w:rsidR="00185497" w:rsidRPr="005A5856" w:rsidRDefault="00BD28DB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 w:rsidRPr="005A5856">
        <w:rPr>
          <w:b/>
          <w:sz w:val="28"/>
          <w:szCs w:val="28"/>
        </w:rPr>
        <w:t xml:space="preserve"> </w:t>
      </w:r>
      <w:r w:rsidR="00B469FA" w:rsidRPr="005A5856">
        <w:rPr>
          <w:b/>
          <w:sz w:val="28"/>
          <w:szCs w:val="28"/>
        </w:rPr>
        <w:t>„</w:t>
      </w:r>
      <w:r w:rsidR="00E61E14">
        <w:rPr>
          <w:b/>
          <w:sz w:val="28"/>
          <w:szCs w:val="28"/>
        </w:rPr>
        <w:t>Co ty wiesz o NGO</w:t>
      </w:r>
      <w:r w:rsidR="00077ACC">
        <w:rPr>
          <w:b/>
          <w:sz w:val="28"/>
          <w:szCs w:val="28"/>
        </w:rPr>
        <w:t>?</w:t>
      </w:r>
      <w:r w:rsidR="00B469FA" w:rsidRPr="005A5856">
        <w:rPr>
          <w:b/>
          <w:sz w:val="28"/>
          <w:szCs w:val="28"/>
        </w:rPr>
        <w:t>”</w:t>
      </w:r>
    </w:p>
    <w:p w:rsidR="009F06F9" w:rsidRPr="00E57CF1" w:rsidRDefault="009F06F9" w:rsidP="009F06F9">
      <w:pPr>
        <w:rPr>
          <w:b/>
          <w:sz w:val="28"/>
          <w:szCs w:val="28"/>
        </w:rPr>
      </w:pPr>
    </w:p>
    <w:p w:rsidR="009F06F9" w:rsidRPr="00E57CF1" w:rsidRDefault="009F06F9" w:rsidP="009F06F9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9F06F9" w:rsidTr="00A7061E">
        <w:trPr>
          <w:trHeight w:val="453"/>
        </w:trPr>
        <w:tc>
          <w:tcPr>
            <w:tcW w:w="5000" w:type="pct"/>
            <w:gridSpan w:val="2"/>
          </w:tcPr>
          <w:p w:rsidR="009F06F9" w:rsidRPr="00E57CF1" w:rsidRDefault="00E61E14" w:rsidP="00E61E14">
            <w:pPr>
              <w:tabs>
                <w:tab w:val="left" w:pos="2367"/>
              </w:tabs>
              <w:jc w:val="center"/>
              <w:rPr>
                <w:b/>
              </w:rPr>
            </w:pPr>
            <w:r>
              <w:rPr>
                <w:b/>
              </w:rPr>
              <w:t>Dane uczestnika Konkursu</w:t>
            </w:r>
          </w:p>
        </w:tc>
      </w:tr>
      <w:tr w:rsidR="009F06F9" w:rsidRPr="00E57CF1" w:rsidTr="00A7061E">
        <w:trPr>
          <w:trHeight w:val="559"/>
        </w:trPr>
        <w:tc>
          <w:tcPr>
            <w:tcW w:w="1584" w:type="pct"/>
          </w:tcPr>
          <w:p w:rsidR="009F06F9" w:rsidRPr="00E57CF1" w:rsidRDefault="006479A9" w:rsidP="00AB616F">
            <w:pPr>
              <w:jc w:val="center"/>
            </w:pPr>
            <w:r>
              <w:t>i</w:t>
            </w:r>
            <w:r w:rsidR="009F06F9">
              <w:t>mię i nazwisko</w:t>
            </w:r>
            <w:r w:rsidR="00E61E14">
              <w:t xml:space="preserve"> uczestnika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480635" w:rsidRPr="00E57CF1" w:rsidTr="00A7061E">
        <w:trPr>
          <w:trHeight w:val="559"/>
        </w:trPr>
        <w:tc>
          <w:tcPr>
            <w:tcW w:w="1584" w:type="pct"/>
          </w:tcPr>
          <w:p w:rsidR="00480635" w:rsidRDefault="006479A9" w:rsidP="00AB616F">
            <w:pPr>
              <w:jc w:val="center"/>
            </w:pPr>
            <w:r>
              <w:t>w</w:t>
            </w:r>
            <w:r w:rsidR="00480635">
              <w:t>iek uczestnika</w:t>
            </w:r>
          </w:p>
        </w:tc>
        <w:tc>
          <w:tcPr>
            <w:tcW w:w="3416" w:type="pct"/>
          </w:tcPr>
          <w:p w:rsidR="00480635" w:rsidRPr="00E57CF1" w:rsidRDefault="00480635" w:rsidP="00A16E01">
            <w:pPr>
              <w:jc w:val="center"/>
            </w:pPr>
          </w:p>
        </w:tc>
      </w:tr>
      <w:tr w:rsidR="00480635" w:rsidRPr="00E57CF1" w:rsidTr="00A7061E">
        <w:trPr>
          <w:trHeight w:val="559"/>
        </w:trPr>
        <w:tc>
          <w:tcPr>
            <w:tcW w:w="1584" w:type="pct"/>
          </w:tcPr>
          <w:p w:rsidR="00480635" w:rsidRDefault="006479A9" w:rsidP="00AB616F">
            <w:pPr>
              <w:jc w:val="center"/>
            </w:pPr>
            <w:r>
              <w:t>a</w:t>
            </w:r>
            <w:r w:rsidR="00AB616F">
              <w:t>dres zamieszkania</w:t>
            </w:r>
          </w:p>
        </w:tc>
        <w:tc>
          <w:tcPr>
            <w:tcW w:w="3416" w:type="pct"/>
          </w:tcPr>
          <w:p w:rsidR="00480635" w:rsidRPr="00E57CF1" w:rsidRDefault="00480635" w:rsidP="00A16E01">
            <w:pPr>
              <w:jc w:val="center"/>
            </w:pPr>
          </w:p>
        </w:tc>
      </w:tr>
      <w:tr w:rsidR="00E61E14" w:rsidRPr="00E57CF1" w:rsidTr="00A7061E">
        <w:trPr>
          <w:trHeight w:val="559"/>
        </w:trPr>
        <w:tc>
          <w:tcPr>
            <w:tcW w:w="1584" w:type="pct"/>
          </w:tcPr>
          <w:p w:rsidR="00E61E14" w:rsidRDefault="006479A9" w:rsidP="00AB616F">
            <w:pPr>
              <w:jc w:val="center"/>
            </w:pPr>
            <w:r>
              <w:t>a</w:t>
            </w:r>
            <w:r w:rsidR="00AB616F">
              <w:t>dres e-mail</w:t>
            </w:r>
          </w:p>
          <w:p w:rsidR="00AB616F" w:rsidRDefault="00AB616F" w:rsidP="00AB616F">
            <w:pPr>
              <w:jc w:val="center"/>
            </w:pPr>
          </w:p>
          <w:p w:rsidR="00AB616F" w:rsidRDefault="006479A9" w:rsidP="00AB616F">
            <w:pPr>
              <w:jc w:val="center"/>
            </w:pPr>
            <w:r>
              <w:t>t</w:t>
            </w:r>
            <w:r w:rsidR="00AB616F">
              <w:t>elefon</w:t>
            </w:r>
          </w:p>
          <w:p w:rsidR="00AB616F" w:rsidRDefault="00AB616F" w:rsidP="00AB616F">
            <w:pPr>
              <w:jc w:val="center"/>
            </w:pPr>
          </w:p>
        </w:tc>
        <w:tc>
          <w:tcPr>
            <w:tcW w:w="3416" w:type="pct"/>
          </w:tcPr>
          <w:p w:rsidR="00E61E14" w:rsidRPr="00E57CF1" w:rsidRDefault="00E61E14" w:rsidP="00A16E01">
            <w:pPr>
              <w:jc w:val="center"/>
            </w:pPr>
          </w:p>
        </w:tc>
      </w:tr>
      <w:tr w:rsidR="00E61E14" w:rsidRPr="00E57CF1" w:rsidTr="00E61E14">
        <w:trPr>
          <w:trHeight w:val="559"/>
        </w:trPr>
        <w:tc>
          <w:tcPr>
            <w:tcW w:w="5000" w:type="pct"/>
            <w:gridSpan w:val="2"/>
          </w:tcPr>
          <w:p w:rsidR="00E61E14" w:rsidRPr="00E61E14" w:rsidRDefault="00E61E14" w:rsidP="00AB616F">
            <w:pPr>
              <w:jc w:val="center"/>
              <w:rPr>
                <w:b/>
              </w:rPr>
            </w:pPr>
            <w:r w:rsidRPr="00E61E14">
              <w:rPr>
                <w:b/>
              </w:rPr>
              <w:t xml:space="preserve">Dane </w:t>
            </w:r>
            <w:r w:rsidR="00AB616F">
              <w:rPr>
                <w:b/>
              </w:rPr>
              <w:t>rodzica/opiekuna prawnego dziecka</w:t>
            </w:r>
          </w:p>
        </w:tc>
      </w:tr>
      <w:tr w:rsidR="009F06F9" w:rsidRPr="00E57CF1" w:rsidTr="00A7061E">
        <w:trPr>
          <w:trHeight w:val="554"/>
        </w:trPr>
        <w:tc>
          <w:tcPr>
            <w:tcW w:w="1584" w:type="pct"/>
          </w:tcPr>
          <w:p w:rsidR="009F06F9" w:rsidRPr="00E57CF1" w:rsidRDefault="00AB616F" w:rsidP="00A16E01">
            <w:pPr>
              <w:jc w:val="center"/>
            </w:pPr>
            <w:r>
              <w:t xml:space="preserve">Imię i nazwisko 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AB616F" w:rsidRPr="00E57CF1" w:rsidTr="00A7061E">
        <w:trPr>
          <w:trHeight w:val="554"/>
        </w:trPr>
        <w:tc>
          <w:tcPr>
            <w:tcW w:w="1584" w:type="pct"/>
          </w:tcPr>
          <w:p w:rsidR="00AB616F" w:rsidRDefault="00AB616F" w:rsidP="00A16E01">
            <w:pPr>
              <w:jc w:val="center"/>
            </w:pPr>
            <w:r>
              <w:t xml:space="preserve">adres e-mail  </w:t>
            </w:r>
          </w:p>
        </w:tc>
        <w:tc>
          <w:tcPr>
            <w:tcW w:w="3416" w:type="pct"/>
          </w:tcPr>
          <w:p w:rsidR="00AB616F" w:rsidRPr="00E57CF1" w:rsidRDefault="00AB616F" w:rsidP="00A16E01">
            <w:pPr>
              <w:jc w:val="center"/>
            </w:pPr>
          </w:p>
        </w:tc>
      </w:tr>
      <w:tr w:rsidR="009F06F9" w:rsidRPr="00E57CF1" w:rsidTr="00A7061E">
        <w:trPr>
          <w:trHeight w:val="562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</w:tbl>
    <w:p w:rsidR="00A7061E" w:rsidRDefault="00A7061E" w:rsidP="00A7061E">
      <w:pPr>
        <w:rPr>
          <w:b/>
        </w:rPr>
      </w:pPr>
    </w:p>
    <w:p w:rsidR="00A7061E" w:rsidRDefault="00A7061E" w:rsidP="00A7061E">
      <w:pPr>
        <w:rPr>
          <w:b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>Organizatorzy Konkursu zapewniają ochronę danych osobowych danych zawartych w zgłoszeniach.</w:t>
      </w: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>Zgodnie z ustawą o Ochronie danych osobowych z dnia 129.08.1997 r. kandydat (rodzic lub opiekun prawny kandydata/-</w:t>
      </w:r>
      <w:proofErr w:type="spellStart"/>
      <w:r>
        <w:rPr>
          <w:sz w:val="20"/>
          <w:szCs w:val="20"/>
        </w:rPr>
        <w:t>tki</w:t>
      </w:r>
      <w:proofErr w:type="spellEnd"/>
      <w:r>
        <w:rPr>
          <w:sz w:val="20"/>
          <w:szCs w:val="20"/>
        </w:rPr>
        <w:t xml:space="preserve"> w przypadku osoby niepełnoletniej) wyraża zgodę na przetwarzanie danych osobowych swoich oraz swojego dziecka dla potrzeb niezbędnych do realizacji postępowania Konkursowego.</w:t>
      </w: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Fundacja „Koalicja dla Młodych” Fundusz Lokalny Ziemi Białobrzeskiej ul. Reymonta 11/6, 26-800 Białobrzegi. </w:t>
      </w: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  <w:r>
        <w:rPr>
          <w:sz w:val="20"/>
          <w:szCs w:val="20"/>
        </w:rPr>
        <w:t xml:space="preserve">Kontakt w sprawie związanymi z danymi osobowymi: </w:t>
      </w:r>
      <w:hyperlink r:id="rId8" w:history="1">
        <w:r w:rsidRPr="002A42B3">
          <w:rPr>
            <w:rStyle w:val="Hipercze"/>
            <w:sz w:val="20"/>
            <w:szCs w:val="20"/>
          </w:rPr>
          <w:t>fundacja@fundacjakdm.org</w:t>
        </w:r>
      </w:hyperlink>
    </w:p>
    <w:p w:rsidR="00480635" w:rsidRDefault="00480635" w:rsidP="00480635">
      <w:pPr>
        <w:rPr>
          <w:sz w:val="20"/>
          <w:szCs w:val="20"/>
        </w:rPr>
      </w:pPr>
    </w:p>
    <w:p w:rsidR="00480635" w:rsidRPr="00E7007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sz w:val="20"/>
          <w:szCs w:val="20"/>
        </w:rPr>
        <w:t xml:space="preserve">Dane będą przetwarzane w celu przeprowadzenia Konkursu </w:t>
      </w:r>
      <w:r w:rsidRPr="00480635">
        <w:rPr>
          <w:b/>
          <w:sz w:val="20"/>
          <w:szCs w:val="20"/>
        </w:rPr>
        <w:t>Co Ty wiesz o NGO?,</w:t>
      </w:r>
      <w:r>
        <w:rPr>
          <w:sz w:val="20"/>
          <w:szCs w:val="20"/>
        </w:rPr>
        <w:t xml:space="preserve"> który jest realizowany </w:t>
      </w:r>
      <w:r>
        <w:rPr>
          <w:sz w:val="20"/>
          <w:szCs w:val="20"/>
        </w:rPr>
        <w:br/>
        <w:t>w ramach projektu #</w:t>
      </w:r>
      <w:proofErr w:type="spellStart"/>
      <w:r>
        <w:rPr>
          <w:sz w:val="20"/>
          <w:szCs w:val="20"/>
        </w:rPr>
        <w:t>BudujemyMarkęNGO</w:t>
      </w:r>
      <w:proofErr w:type="spellEnd"/>
      <w:r>
        <w:rPr>
          <w:sz w:val="20"/>
          <w:szCs w:val="20"/>
        </w:rPr>
        <w:t xml:space="preserve"> realizowanego przez Fundację „Koalicja dla Młodych” Fundusz Lokalny Ziemi Białobrzeskiej dofinansowanego ze środków z budżetu Województwa Mazowieckiego, </w:t>
      </w:r>
      <w:r w:rsidRPr="00E70075">
        <w:rPr>
          <w:rFonts w:eastAsiaTheme="minorHAnsi"/>
          <w:kern w:val="0"/>
          <w:sz w:val="20"/>
          <w:szCs w:val="20"/>
        </w:rPr>
        <w:t xml:space="preserve">zgodnie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 xml:space="preserve">z ustawą z dnia 29 sierpnia 1997 r. o ochronie danych osobowych (tekst jedn.: Dz.U. z 2016 r. poz. 922) </w:t>
      </w:r>
      <w:r>
        <w:rPr>
          <w:rFonts w:eastAsiaTheme="minorHAnsi"/>
          <w:kern w:val="0"/>
          <w:sz w:val="20"/>
          <w:szCs w:val="20"/>
        </w:rPr>
        <w:br/>
      </w:r>
      <w:r w:rsidRPr="00E70075">
        <w:rPr>
          <w:rFonts w:eastAsiaTheme="minorHAnsi"/>
          <w:kern w:val="0"/>
          <w:sz w:val="20"/>
          <w:szCs w:val="20"/>
        </w:rPr>
        <w:t>oraz od 25 maja 2018 r. – Rozporządzenia Parlamentu Europejskiego i Rady UE w sprawie ochrony osób fizycznych w zakresie przetwarzania danych osobowych oraz swobodnego przepływu tych danych nr 2016/679 (RODO).</w:t>
      </w:r>
      <w:r w:rsidRPr="00E70075">
        <w:rPr>
          <w:rFonts w:eastAsiaTheme="minorHAnsi"/>
          <w:kern w:val="0"/>
          <w:sz w:val="20"/>
          <w:szCs w:val="20"/>
        </w:rPr>
        <w:cr/>
      </w:r>
    </w:p>
    <w:p w:rsidR="003E3777" w:rsidRDefault="00480635" w:rsidP="003E3777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 w:rsidRPr="00E70075">
        <w:rPr>
          <w:rFonts w:eastAsiaTheme="minorHAnsi"/>
          <w:kern w:val="0"/>
          <w:sz w:val="20"/>
          <w:szCs w:val="20"/>
        </w:rPr>
        <w:t xml:space="preserve"> Zostałem/</w:t>
      </w:r>
      <w:proofErr w:type="spellStart"/>
      <w:r w:rsidRPr="00E70075">
        <w:rPr>
          <w:rFonts w:eastAsiaTheme="minorHAnsi"/>
          <w:kern w:val="0"/>
          <w:sz w:val="20"/>
          <w:szCs w:val="20"/>
        </w:rPr>
        <w:t>am</w:t>
      </w:r>
      <w:proofErr w:type="spellEnd"/>
      <w:r w:rsidRPr="00E70075">
        <w:rPr>
          <w:rFonts w:eastAsiaTheme="minorHAnsi"/>
          <w:kern w:val="0"/>
          <w:sz w:val="20"/>
          <w:szCs w:val="20"/>
        </w:rPr>
        <w:t xml:space="preserve"> poinformowany/a o prawie dostępu do danych osobowych</w:t>
      </w:r>
      <w:r>
        <w:rPr>
          <w:rFonts w:eastAsiaTheme="minorHAnsi"/>
          <w:kern w:val="0"/>
          <w:sz w:val="20"/>
          <w:szCs w:val="20"/>
        </w:rPr>
        <w:t xml:space="preserve"> </w:t>
      </w:r>
      <w:r w:rsidRPr="00E70075">
        <w:rPr>
          <w:rFonts w:eastAsiaTheme="minorHAnsi"/>
          <w:kern w:val="0"/>
          <w:sz w:val="20"/>
          <w:szCs w:val="20"/>
        </w:rPr>
        <w:t>i możliwości ich poprawiania. Dane osobowe będą pozy</w:t>
      </w:r>
      <w:r>
        <w:rPr>
          <w:rFonts w:eastAsiaTheme="minorHAnsi"/>
          <w:kern w:val="0"/>
          <w:sz w:val="20"/>
          <w:szCs w:val="20"/>
        </w:rPr>
        <w:t xml:space="preserve">skane i wykorzystane wyłącznie </w:t>
      </w:r>
      <w:r w:rsidRPr="00E70075">
        <w:rPr>
          <w:rFonts w:eastAsiaTheme="minorHAnsi"/>
          <w:kern w:val="0"/>
          <w:sz w:val="20"/>
          <w:szCs w:val="20"/>
        </w:rPr>
        <w:t xml:space="preserve">w celach związanych z realizacją Konkursu </w:t>
      </w:r>
      <w:r w:rsidRPr="00480635">
        <w:rPr>
          <w:rFonts w:eastAsiaTheme="minorHAnsi"/>
          <w:b/>
          <w:kern w:val="0"/>
          <w:sz w:val="20"/>
          <w:szCs w:val="20"/>
        </w:rPr>
        <w:t xml:space="preserve">Co Ty wiesz </w:t>
      </w:r>
      <w:r>
        <w:rPr>
          <w:rFonts w:eastAsiaTheme="minorHAnsi"/>
          <w:b/>
          <w:kern w:val="0"/>
          <w:sz w:val="20"/>
          <w:szCs w:val="20"/>
        </w:rPr>
        <w:br/>
      </w:r>
      <w:r w:rsidRPr="00480635">
        <w:rPr>
          <w:rFonts w:eastAsiaTheme="minorHAnsi"/>
          <w:b/>
          <w:kern w:val="0"/>
          <w:sz w:val="20"/>
          <w:szCs w:val="20"/>
        </w:rPr>
        <w:t>o NGO?</w:t>
      </w:r>
      <w:r w:rsidRPr="00E70075">
        <w:rPr>
          <w:rFonts w:eastAsiaTheme="minorHAnsi"/>
          <w:kern w:val="0"/>
          <w:sz w:val="20"/>
          <w:szCs w:val="20"/>
        </w:rPr>
        <w:t xml:space="preserve"> re</w:t>
      </w:r>
      <w:r w:rsidR="003E3777">
        <w:rPr>
          <w:rFonts w:eastAsiaTheme="minorHAnsi"/>
          <w:kern w:val="0"/>
          <w:sz w:val="20"/>
          <w:szCs w:val="20"/>
        </w:rPr>
        <w:t xml:space="preserve">alizowanego w ramach projektu </w:t>
      </w:r>
      <w:r>
        <w:rPr>
          <w:rFonts w:eastAsiaTheme="minorHAnsi"/>
          <w:kern w:val="0"/>
          <w:sz w:val="20"/>
          <w:szCs w:val="20"/>
        </w:rPr>
        <w:t>#</w:t>
      </w:r>
      <w:proofErr w:type="spellStart"/>
      <w:r>
        <w:rPr>
          <w:rFonts w:eastAsiaTheme="minorHAnsi"/>
          <w:kern w:val="0"/>
          <w:sz w:val="20"/>
          <w:szCs w:val="20"/>
        </w:rPr>
        <w:t>BudujemyMarkęNGO</w:t>
      </w:r>
      <w:proofErr w:type="spellEnd"/>
      <w:r w:rsidR="003E3777">
        <w:rPr>
          <w:rFonts w:eastAsiaTheme="minorHAnsi"/>
          <w:kern w:val="0"/>
          <w:sz w:val="20"/>
          <w:szCs w:val="20"/>
        </w:rPr>
        <w:t xml:space="preserve"> oraz partnerom Fundacji, którzy współpracują przy realizacji projektu, jak również przedstawicielom </w:t>
      </w:r>
      <w:r w:rsidR="001C7852">
        <w:rPr>
          <w:rFonts w:eastAsiaTheme="minorHAnsi"/>
          <w:kern w:val="0"/>
          <w:sz w:val="20"/>
          <w:szCs w:val="20"/>
        </w:rPr>
        <w:t>Urzędu Marszałkowskiego</w:t>
      </w:r>
      <w:r w:rsidR="001B1B26">
        <w:rPr>
          <w:rFonts w:eastAsiaTheme="minorHAnsi"/>
          <w:kern w:val="0"/>
          <w:sz w:val="20"/>
          <w:szCs w:val="20"/>
        </w:rPr>
        <w:t xml:space="preserve"> Województwa Mazowieckiego</w:t>
      </w:r>
      <w:r w:rsidR="003E3777">
        <w:rPr>
          <w:rFonts w:eastAsiaTheme="minorHAnsi"/>
          <w:kern w:val="0"/>
          <w:sz w:val="20"/>
          <w:szCs w:val="20"/>
        </w:rPr>
        <w:t>, w celach związanych z czynnościami kontrolnymi projektu.</w:t>
      </w:r>
    </w:p>
    <w:p w:rsidR="005A43AA" w:rsidRDefault="003E3777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 </w:t>
      </w:r>
    </w:p>
    <w:p w:rsidR="005A43AA" w:rsidRDefault="005A43AA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5A43AA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Osobie zgłoszonej do Konkursu </w:t>
      </w:r>
      <w:r w:rsidRPr="00480635">
        <w:rPr>
          <w:rFonts w:eastAsiaTheme="minorHAnsi"/>
          <w:b/>
          <w:kern w:val="0"/>
          <w:sz w:val="20"/>
          <w:szCs w:val="20"/>
        </w:rPr>
        <w:t>Co Ty wiesz o NGO?</w:t>
      </w:r>
      <w:r>
        <w:rPr>
          <w:rFonts w:eastAsiaTheme="minorHAnsi"/>
          <w:kern w:val="0"/>
          <w:sz w:val="20"/>
          <w:szCs w:val="20"/>
        </w:rPr>
        <w:t xml:space="preserve"> przysługuje prawo do wniesienia skargi do organu </w:t>
      </w:r>
    </w:p>
    <w:p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>nadzorczego; Prezesa Urzędu Ochrony Danych</w:t>
      </w:r>
      <w:r w:rsidR="00AD20C5">
        <w:rPr>
          <w:rFonts w:eastAsiaTheme="minorHAnsi"/>
          <w:kern w:val="0"/>
          <w:sz w:val="20"/>
          <w:szCs w:val="20"/>
        </w:rPr>
        <w:t xml:space="preserve"> Osobowych</w:t>
      </w:r>
      <w:bookmarkStart w:id="0" w:name="_GoBack"/>
      <w:bookmarkEnd w:id="0"/>
      <w:r>
        <w:rPr>
          <w:rFonts w:eastAsiaTheme="minorHAnsi"/>
          <w:kern w:val="0"/>
          <w:sz w:val="20"/>
          <w:szCs w:val="20"/>
        </w:rPr>
        <w:t>.</w:t>
      </w:r>
    </w:p>
    <w:p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F71430" w:rsidRDefault="00F71430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480635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Jednocześnie oświadczam, że: </w:t>
      </w:r>
    </w:p>
    <w:p w:rsidR="00480635" w:rsidRPr="000428BD" w:rsidRDefault="00480635" w:rsidP="00480635">
      <w:pPr>
        <w:jc w:val="both"/>
        <w:rPr>
          <w:sz w:val="20"/>
          <w:szCs w:val="20"/>
        </w:rPr>
      </w:pPr>
      <w:r w:rsidRPr="000428BD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0428BD">
        <w:rPr>
          <w:rFonts w:eastAsia="Times New Roman"/>
          <w:sz w:val="20"/>
          <w:szCs w:val="20"/>
          <w:lang w:eastAsia="pl-PL"/>
        </w:rPr>
        <w:t>yrażam zgodę na bezpłatne przetwarzanie mojego</w:t>
      </w:r>
      <w:r>
        <w:rPr>
          <w:rFonts w:eastAsia="Times New Roman"/>
          <w:sz w:val="20"/>
          <w:szCs w:val="20"/>
          <w:lang w:eastAsia="pl-PL"/>
        </w:rPr>
        <w:t xml:space="preserve"> wizerunku oraz wizerunku mojego dziecka do celów związanych </w:t>
      </w:r>
      <w:r w:rsidRPr="000428BD">
        <w:rPr>
          <w:rFonts w:eastAsia="Times New Roman"/>
          <w:sz w:val="20"/>
          <w:szCs w:val="20"/>
          <w:lang w:eastAsia="pl-PL"/>
        </w:rPr>
        <w:t>z Konkursem i jego promocją.</w:t>
      </w:r>
    </w:p>
    <w:p w:rsidR="00480635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 xml:space="preserve">Niniejsza zgoda dotyczy – rozpowszechniania wizerunku bez ograniczeń czasowych, terytorialnych lub liczby </w:t>
      </w:r>
    </w:p>
    <w:p w:rsidR="00480635" w:rsidRPr="000428BD" w:rsidRDefault="00480635" w:rsidP="00480635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>egzemplarzy, poprzez umieszczanie (w całości lub części) materiałów na których widnieje mój wizerune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oraz wizerunek mojego dziecka</w:t>
      </w:r>
      <w:r w:rsidRPr="000428BD">
        <w:rPr>
          <w:sz w:val="20"/>
          <w:szCs w:val="20"/>
        </w:rPr>
        <w:t>, ewentualnych (filmów, zdjęć) w Internecie, w tym w szczególności na profilu Organizatora w serwisie społecznościowym Facebook, stronie internetowej Organizatora oraz w prasie i telewizji, które utrwalone mogą zostać przez Organizator</w:t>
      </w:r>
      <w:r>
        <w:rPr>
          <w:sz w:val="20"/>
          <w:szCs w:val="20"/>
        </w:rPr>
        <w:t xml:space="preserve">a w czasie realizacji projektu </w:t>
      </w:r>
      <w:r>
        <w:rPr>
          <w:b/>
          <w:sz w:val="20"/>
          <w:szCs w:val="20"/>
        </w:rPr>
        <w:t>#</w:t>
      </w:r>
      <w:proofErr w:type="spellStart"/>
      <w:r>
        <w:rPr>
          <w:b/>
          <w:sz w:val="20"/>
          <w:szCs w:val="20"/>
        </w:rPr>
        <w:t>BudujemyMarkęNGO</w:t>
      </w:r>
      <w:proofErr w:type="spellEnd"/>
      <w:r>
        <w:rPr>
          <w:sz w:val="20"/>
          <w:szCs w:val="20"/>
        </w:rPr>
        <w:br/>
      </w:r>
      <w:r w:rsidRPr="000428BD">
        <w:rPr>
          <w:sz w:val="20"/>
          <w:szCs w:val="20"/>
        </w:rPr>
        <w:t xml:space="preserve">w ramach którego organizowany jest Konkurs </w:t>
      </w:r>
      <w:r w:rsidRPr="00480635">
        <w:rPr>
          <w:b/>
          <w:sz w:val="20"/>
          <w:szCs w:val="20"/>
        </w:rPr>
        <w:t>Co Ty wiesz o NGO?</w:t>
      </w:r>
      <w:r w:rsidRPr="000428BD">
        <w:rPr>
          <w:sz w:val="20"/>
          <w:szCs w:val="20"/>
        </w:rPr>
        <w:t xml:space="preserve"> i oświadczam, że udzielam jej nieodpłatnie Fundacji „Koalicja dla Młodych” Fundusz Lokalny Ziemi Białobrzeskiej.</w:t>
      </w:r>
    </w:p>
    <w:p w:rsidR="00480635" w:rsidRPr="000428BD" w:rsidRDefault="00480635" w:rsidP="0048063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</w:p>
    <w:p w:rsidR="00AB689C" w:rsidRPr="00F53896" w:rsidRDefault="00AB689C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Pr="00F53896" w:rsidRDefault="00480635" w:rsidP="00480635">
      <w:pPr>
        <w:rPr>
          <w:sz w:val="20"/>
          <w:szCs w:val="20"/>
        </w:rPr>
      </w:pPr>
    </w:p>
    <w:p w:rsidR="00480635" w:rsidRDefault="00480635" w:rsidP="00480635">
      <w:pPr>
        <w:rPr>
          <w:sz w:val="20"/>
          <w:szCs w:val="20"/>
        </w:rPr>
      </w:pPr>
    </w:p>
    <w:p w:rsidR="00480635" w:rsidRPr="00F53896" w:rsidRDefault="0001142A" w:rsidP="0001142A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 w:rsidR="002A4BF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……………………………..            ………………………………….                  </w:t>
      </w:r>
      <w:r w:rsidR="0048063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Miejscowość, data</w:t>
      </w:r>
      <w:r w:rsidR="002A4BF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</w:t>
      </w:r>
      <w:r w:rsidR="00480635">
        <w:rPr>
          <w:sz w:val="20"/>
          <w:szCs w:val="20"/>
        </w:rPr>
        <w:t xml:space="preserve">Podpis </w:t>
      </w:r>
      <w:r w:rsidR="002A4BF4">
        <w:rPr>
          <w:sz w:val="20"/>
          <w:szCs w:val="20"/>
        </w:rPr>
        <w:t>uczestnika</w:t>
      </w:r>
      <w:r w:rsidR="0048063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Podpis rodzica/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</w:t>
      </w:r>
      <w:r w:rsidR="00480635">
        <w:rPr>
          <w:sz w:val="20"/>
          <w:szCs w:val="20"/>
        </w:rPr>
        <w:t xml:space="preserve">opiekuna  </w:t>
      </w:r>
      <w:r w:rsidR="002A4BF4">
        <w:rPr>
          <w:sz w:val="20"/>
          <w:szCs w:val="20"/>
        </w:rPr>
        <w:t>prawnego uczestnika</w:t>
      </w:r>
    </w:p>
    <w:p w:rsidR="00A7061E" w:rsidRPr="00A7061E" w:rsidRDefault="00A7061E" w:rsidP="00A7061E">
      <w:pPr>
        <w:rPr>
          <w:b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A6A46" w:rsidRPr="005A5856" w:rsidRDefault="003A6A46" w:rsidP="008141F6">
      <w:pPr>
        <w:jc w:val="both"/>
        <w:rPr>
          <w:b/>
        </w:rPr>
      </w:pPr>
    </w:p>
    <w:sectPr w:rsidR="003A6A46" w:rsidRPr="005A58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33" w:rsidRDefault="00D71233" w:rsidP="008944AC">
      <w:r>
        <w:separator/>
      </w:r>
    </w:p>
  </w:endnote>
  <w:endnote w:type="continuationSeparator" w:id="0">
    <w:p w:rsidR="00D71233" w:rsidRDefault="00D71233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C" w:rsidRPr="00D253FA" w:rsidRDefault="008944AC" w:rsidP="00FF5BE8">
    <w:pPr>
      <w:pStyle w:val="Stopka"/>
      <w:jc w:val="center"/>
    </w:pPr>
    <w:r w:rsidRPr="00D253FA">
      <w:t>Zadanie dofi</w:t>
    </w:r>
    <w:r w:rsidR="00D253FA">
      <w:t>nansowane ze środków z budżetu W</w:t>
    </w:r>
    <w:r w:rsidRPr="00D253FA">
      <w:t>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33" w:rsidRDefault="00D71233" w:rsidP="008944AC">
      <w:r>
        <w:separator/>
      </w:r>
    </w:p>
  </w:footnote>
  <w:footnote w:type="continuationSeparator" w:id="0">
    <w:p w:rsidR="00D71233" w:rsidRDefault="00D71233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97" w:rsidRDefault="00FA529B" w:rsidP="00185497">
    <w:pPr>
      <w:pStyle w:val="Nagwek"/>
      <w:tabs>
        <w:tab w:val="clear" w:pos="4536"/>
        <w:tab w:val="clear" w:pos="9072"/>
        <w:tab w:val="left" w:pos="7215"/>
      </w:tabs>
    </w:pPr>
    <w:r w:rsidRPr="00FA529B">
      <w:rPr>
        <w:b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9C142" wp14:editId="7F27A7B6">
          <wp:simplePos x="0" y="0"/>
          <wp:positionH relativeFrom="column">
            <wp:posOffset>2590717</wp:posOffset>
          </wp:positionH>
          <wp:positionV relativeFrom="paragraph">
            <wp:posOffset>-243316</wp:posOffset>
          </wp:positionV>
          <wp:extent cx="564515" cy="619125"/>
          <wp:effectExtent l="0" t="0" r="6985" b="9525"/>
          <wp:wrapSquare wrapText="bothSides"/>
          <wp:docPr id="2" name="Obraz 2" descr="C:\Users\Beata\Desktop\595px-POL_powiat_białobrze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595px-POL_powiat_białobrze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497" w:rsidRPr="00185497">
      <w:rPr>
        <w:b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2D9B6763" wp14:editId="3DDA0407">
          <wp:simplePos x="0" y="0"/>
          <wp:positionH relativeFrom="column">
            <wp:posOffset>-200439</wp:posOffset>
          </wp:positionH>
          <wp:positionV relativeFrom="paragraph">
            <wp:posOffset>-195608</wp:posOffset>
          </wp:positionV>
          <wp:extent cx="2202180" cy="647065"/>
          <wp:effectExtent l="0" t="0" r="7620" b="635"/>
          <wp:wrapSquare wrapText="bothSides"/>
          <wp:docPr id="1" name="Obraz 1" descr="C:\Users\Beata\Desktop\LOGOTYP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LOGOTYP FUNDACJ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FD949D2" wp14:editId="7DF1EFDA">
          <wp:simplePos x="0" y="0"/>
          <wp:positionH relativeFrom="column">
            <wp:posOffset>3834130</wp:posOffset>
          </wp:positionH>
          <wp:positionV relativeFrom="paragraph">
            <wp:posOffset>-174625</wp:posOffset>
          </wp:positionV>
          <wp:extent cx="2371725" cy="6337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 w:rsidRPr="004743C1">
      <w:rPr>
        <w:b/>
        <w:i/>
      </w:rPr>
      <w:t xml:space="preserve"> </w:t>
    </w:r>
    <w:r w:rsidR="00F63299">
      <w:rPr>
        <w:b/>
        <w:i/>
      </w:rPr>
      <w:t xml:space="preserve"> </w:t>
    </w:r>
  </w:p>
  <w:p w:rsidR="008944AC" w:rsidRDefault="008944AC" w:rsidP="00F63299">
    <w:pPr>
      <w:pStyle w:val="Nagwek"/>
      <w:tabs>
        <w:tab w:val="clear" w:pos="4536"/>
        <w:tab w:val="clear" w:pos="9072"/>
        <w:tab w:val="left" w:pos="6825"/>
        <w:tab w:val="left" w:pos="7215"/>
      </w:tabs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3656"/>
    <w:multiLevelType w:val="hybridMultilevel"/>
    <w:tmpl w:val="949E0D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F27"/>
    <w:multiLevelType w:val="hybridMultilevel"/>
    <w:tmpl w:val="D4B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A1E"/>
    <w:multiLevelType w:val="hybridMultilevel"/>
    <w:tmpl w:val="778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2D25"/>
    <w:multiLevelType w:val="hybridMultilevel"/>
    <w:tmpl w:val="9B8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5A15"/>
    <w:multiLevelType w:val="hybridMultilevel"/>
    <w:tmpl w:val="4A2036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630"/>
    <w:multiLevelType w:val="hybridMultilevel"/>
    <w:tmpl w:val="3EF23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1AF"/>
    <w:multiLevelType w:val="hybridMultilevel"/>
    <w:tmpl w:val="1B249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77394"/>
    <w:multiLevelType w:val="hybridMultilevel"/>
    <w:tmpl w:val="E1C0158C"/>
    <w:lvl w:ilvl="0" w:tplc="4A46B520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07"/>
    <w:multiLevelType w:val="hybridMultilevel"/>
    <w:tmpl w:val="3B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CE"/>
    <w:multiLevelType w:val="hybridMultilevel"/>
    <w:tmpl w:val="1F12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ECA"/>
    <w:multiLevelType w:val="hybridMultilevel"/>
    <w:tmpl w:val="A0EE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962"/>
    <w:multiLevelType w:val="hybridMultilevel"/>
    <w:tmpl w:val="DB32AC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C"/>
    <w:rsid w:val="00005B8B"/>
    <w:rsid w:val="00010015"/>
    <w:rsid w:val="0001142A"/>
    <w:rsid w:val="00017EFD"/>
    <w:rsid w:val="00026D85"/>
    <w:rsid w:val="00065101"/>
    <w:rsid w:val="00077ACC"/>
    <w:rsid w:val="000D1544"/>
    <w:rsid w:val="000D424D"/>
    <w:rsid w:val="00100756"/>
    <w:rsid w:val="00116597"/>
    <w:rsid w:val="00131B41"/>
    <w:rsid w:val="00150A7D"/>
    <w:rsid w:val="001757E9"/>
    <w:rsid w:val="00184EB2"/>
    <w:rsid w:val="00185497"/>
    <w:rsid w:val="001B1B26"/>
    <w:rsid w:val="001C4797"/>
    <w:rsid w:val="001C48F6"/>
    <w:rsid w:val="001C7852"/>
    <w:rsid w:val="00234B9E"/>
    <w:rsid w:val="002564CB"/>
    <w:rsid w:val="00274F64"/>
    <w:rsid w:val="00283A14"/>
    <w:rsid w:val="002872B2"/>
    <w:rsid w:val="002924FA"/>
    <w:rsid w:val="00292EB2"/>
    <w:rsid w:val="00294F71"/>
    <w:rsid w:val="002A0635"/>
    <w:rsid w:val="002A4BF4"/>
    <w:rsid w:val="002B4FA3"/>
    <w:rsid w:val="003034E7"/>
    <w:rsid w:val="0030528A"/>
    <w:rsid w:val="00344134"/>
    <w:rsid w:val="0035172E"/>
    <w:rsid w:val="00377C95"/>
    <w:rsid w:val="00386A48"/>
    <w:rsid w:val="003A61ED"/>
    <w:rsid w:val="003A6A46"/>
    <w:rsid w:val="003B0416"/>
    <w:rsid w:val="003B7E81"/>
    <w:rsid w:val="003D1EDB"/>
    <w:rsid w:val="003E3777"/>
    <w:rsid w:val="003E484F"/>
    <w:rsid w:val="00416E5C"/>
    <w:rsid w:val="004268F4"/>
    <w:rsid w:val="00477416"/>
    <w:rsid w:val="00480635"/>
    <w:rsid w:val="004B3202"/>
    <w:rsid w:val="00504D9B"/>
    <w:rsid w:val="00513CA5"/>
    <w:rsid w:val="005619DD"/>
    <w:rsid w:val="0057232E"/>
    <w:rsid w:val="005A43AA"/>
    <w:rsid w:val="005A5856"/>
    <w:rsid w:val="00602604"/>
    <w:rsid w:val="00622EC2"/>
    <w:rsid w:val="006479A9"/>
    <w:rsid w:val="006656C2"/>
    <w:rsid w:val="006734F6"/>
    <w:rsid w:val="006A1D17"/>
    <w:rsid w:val="006A674C"/>
    <w:rsid w:val="006D7419"/>
    <w:rsid w:val="00771D85"/>
    <w:rsid w:val="00792C57"/>
    <w:rsid w:val="007E3985"/>
    <w:rsid w:val="008141F6"/>
    <w:rsid w:val="00815B61"/>
    <w:rsid w:val="00825420"/>
    <w:rsid w:val="0084015E"/>
    <w:rsid w:val="00844DF2"/>
    <w:rsid w:val="008766BC"/>
    <w:rsid w:val="00883722"/>
    <w:rsid w:val="008944AC"/>
    <w:rsid w:val="00896D5A"/>
    <w:rsid w:val="008A3A70"/>
    <w:rsid w:val="008A6BC1"/>
    <w:rsid w:val="008E340D"/>
    <w:rsid w:val="009005AE"/>
    <w:rsid w:val="00957276"/>
    <w:rsid w:val="0095745C"/>
    <w:rsid w:val="0096782C"/>
    <w:rsid w:val="00980C70"/>
    <w:rsid w:val="009824AD"/>
    <w:rsid w:val="009E426E"/>
    <w:rsid w:val="009F06F9"/>
    <w:rsid w:val="009F128D"/>
    <w:rsid w:val="00A244E9"/>
    <w:rsid w:val="00A37F1D"/>
    <w:rsid w:val="00A45AAF"/>
    <w:rsid w:val="00A7061E"/>
    <w:rsid w:val="00AA4576"/>
    <w:rsid w:val="00AA6599"/>
    <w:rsid w:val="00AB616F"/>
    <w:rsid w:val="00AB689C"/>
    <w:rsid w:val="00AD20C5"/>
    <w:rsid w:val="00B0314C"/>
    <w:rsid w:val="00B335FD"/>
    <w:rsid w:val="00B36B8F"/>
    <w:rsid w:val="00B469FA"/>
    <w:rsid w:val="00B712FB"/>
    <w:rsid w:val="00B87B36"/>
    <w:rsid w:val="00BD28DB"/>
    <w:rsid w:val="00BD4450"/>
    <w:rsid w:val="00C31DF4"/>
    <w:rsid w:val="00CE6326"/>
    <w:rsid w:val="00D21C32"/>
    <w:rsid w:val="00D21E7B"/>
    <w:rsid w:val="00D253FA"/>
    <w:rsid w:val="00D71233"/>
    <w:rsid w:val="00D9282A"/>
    <w:rsid w:val="00DC2B09"/>
    <w:rsid w:val="00E11576"/>
    <w:rsid w:val="00E269F8"/>
    <w:rsid w:val="00E36FDF"/>
    <w:rsid w:val="00E61E14"/>
    <w:rsid w:val="00E65E80"/>
    <w:rsid w:val="00EC5043"/>
    <w:rsid w:val="00EC53DD"/>
    <w:rsid w:val="00ED288E"/>
    <w:rsid w:val="00EF0EB9"/>
    <w:rsid w:val="00EF1B8A"/>
    <w:rsid w:val="00F074E5"/>
    <w:rsid w:val="00F20949"/>
    <w:rsid w:val="00F63299"/>
    <w:rsid w:val="00F71430"/>
    <w:rsid w:val="00FA331D"/>
    <w:rsid w:val="00FA529B"/>
    <w:rsid w:val="00FB0FC5"/>
    <w:rsid w:val="00FC184F"/>
    <w:rsid w:val="00FC387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CCAA7"/>
  <w15:docId w15:val="{615F71F0-CEA9-4357-9ECF-DC1A4C1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3DD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2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0949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kd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49BD-AE3E-4142-A646-F7E9232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</cp:lastModifiedBy>
  <cp:revision>18</cp:revision>
  <cp:lastPrinted>2018-11-30T13:10:00Z</cp:lastPrinted>
  <dcterms:created xsi:type="dcterms:W3CDTF">2019-07-11T09:48:00Z</dcterms:created>
  <dcterms:modified xsi:type="dcterms:W3CDTF">2019-07-12T13:25:00Z</dcterms:modified>
</cp:coreProperties>
</file>